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本论  精神生产方式批判</w:t>
      </w:r>
    </w:p>
    <w:p>
      <w:r>
        <w:t>作者：相晓冬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智本论  精神生产方式批判 评论地址：https://www.jiaokey.com/book/detail/1281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